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04DCA" w:rsidRPr="00F054CC" w:rsidTr="004E126B">
        <w:trPr>
          <w:trHeight w:val="15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CA" w:rsidRDefault="00F04DC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A" w:rsidRPr="009277AB" w:rsidRDefault="00F04D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голев Игорь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CA" w:rsidRDefault="00F04D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А</w:t>
            </w:r>
            <w:r w:rsidRPr="009277AB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Кадетская школа»</w:t>
            </w:r>
          </w:p>
          <w:p w:rsidR="00F04DCA" w:rsidRPr="009277AB" w:rsidRDefault="00F04DC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CA" w:rsidRDefault="00F04D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CA" w:rsidRDefault="00F04D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DCA" w:rsidRDefault="00F04D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A" w:rsidRPr="009672E7" w:rsidRDefault="004E126B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A" w:rsidRDefault="00FF4C6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A" w:rsidRPr="00845B91" w:rsidRDefault="00FF4C68" w:rsidP="0084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A" w:rsidRDefault="00FF4C6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A" w:rsidRDefault="00380EC8" w:rsidP="00845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04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="00F04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г-Йонг</w:t>
            </w:r>
            <w:proofErr w:type="spellEnd"/>
            <w:r w:rsidR="00F04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04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ран</w:t>
            </w:r>
            <w:proofErr w:type="spellEnd"/>
          </w:p>
          <w:p w:rsidR="00F04DCA" w:rsidRDefault="00380EC8" w:rsidP="00845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F04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прицеп «Вект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A" w:rsidRDefault="00F04DC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07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A" w:rsidRDefault="00F04D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04DCA" w:rsidRDefault="00F04D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4DCA" w:rsidRDefault="00F04DCA" w:rsidP="007A70B8">
            <w:pPr>
              <w:jc w:val="center"/>
            </w:pPr>
            <w:bookmarkStart w:id="0" w:name="_GoBack"/>
            <w:bookmarkEnd w:id="0"/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04DCA" w:rsidRDefault="00F04DCA" w:rsidP="004639B5"/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39" w:rsidRDefault="004E5D39" w:rsidP="00C35C50">
      <w:pPr>
        <w:spacing w:after="0" w:line="240" w:lineRule="auto"/>
      </w:pPr>
      <w:r>
        <w:separator/>
      </w:r>
    </w:p>
  </w:endnote>
  <w:endnote w:type="continuationSeparator" w:id="0">
    <w:p w:rsidR="004E5D39" w:rsidRDefault="004E5D39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39" w:rsidRDefault="004E5D39" w:rsidP="00C35C50">
      <w:pPr>
        <w:spacing w:after="0" w:line="240" w:lineRule="auto"/>
      </w:pPr>
      <w:r>
        <w:separator/>
      </w:r>
    </w:p>
  </w:footnote>
  <w:footnote w:type="continuationSeparator" w:id="0">
    <w:p w:rsidR="004E5D39" w:rsidRDefault="004E5D39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32EA"/>
    <w:rsid w:val="002B1897"/>
    <w:rsid w:val="002C7398"/>
    <w:rsid w:val="002E0A28"/>
    <w:rsid w:val="00327511"/>
    <w:rsid w:val="00331B3B"/>
    <w:rsid w:val="003751EA"/>
    <w:rsid w:val="00380EC8"/>
    <w:rsid w:val="003905B2"/>
    <w:rsid w:val="003916CD"/>
    <w:rsid w:val="00392BB5"/>
    <w:rsid w:val="003B3489"/>
    <w:rsid w:val="003B3923"/>
    <w:rsid w:val="00416C72"/>
    <w:rsid w:val="00423C60"/>
    <w:rsid w:val="0045242D"/>
    <w:rsid w:val="00471E00"/>
    <w:rsid w:val="004E126B"/>
    <w:rsid w:val="004E5D39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74138"/>
    <w:rsid w:val="00694E03"/>
    <w:rsid w:val="00695E46"/>
    <w:rsid w:val="007248B5"/>
    <w:rsid w:val="00736F29"/>
    <w:rsid w:val="00752346"/>
    <w:rsid w:val="007A70B8"/>
    <w:rsid w:val="007B625C"/>
    <w:rsid w:val="0080173A"/>
    <w:rsid w:val="00823EFD"/>
    <w:rsid w:val="00845B91"/>
    <w:rsid w:val="008522EA"/>
    <w:rsid w:val="008720B5"/>
    <w:rsid w:val="008801CF"/>
    <w:rsid w:val="00887697"/>
    <w:rsid w:val="00926E2D"/>
    <w:rsid w:val="009277AB"/>
    <w:rsid w:val="00930ACC"/>
    <w:rsid w:val="009519D6"/>
    <w:rsid w:val="00971D73"/>
    <w:rsid w:val="009811C6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BE5664"/>
    <w:rsid w:val="00C065DD"/>
    <w:rsid w:val="00C11360"/>
    <w:rsid w:val="00C35C50"/>
    <w:rsid w:val="00C40A03"/>
    <w:rsid w:val="00C41CAB"/>
    <w:rsid w:val="00C47407"/>
    <w:rsid w:val="00C648E9"/>
    <w:rsid w:val="00C72294"/>
    <w:rsid w:val="00CC6174"/>
    <w:rsid w:val="00CF30F3"/>
    <w:rsid w:val="00D0496B"/>
    <w:rsid w:val="00D50337"/>
    <w:rsid w:val="00D739E3"/>
    <w:rsid w:val="00E202B3"/>
    <w:rsid w:val="00E418B6"/>
    <w:rsid w:val="00E634A8"/>
    <w:rsid w:val="00E66A42"/>
    <w:rsid w:val="00E67F36"/>
    <w:rsid w:val="00E87264"/>
    <w:rsid w:val="00EA7B19"/>
    <w:rsid w:val="00F04DCA"/>
    <w:rsid w:val="00F054CC"/>
    <w:rsid w:val="00F125B1"/>
    <w:rsid w:val="00F269BD"/>
    <w:rsid w:val="00F34C19"/>
    <w:rsid w:val="00F479EE"/>
    <w:rsid w:val="00F56798"/>
    <w:rsid w:val="00FA54F3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F8CE-8B98-456B-AC8E-78BEB330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1</cp:revision>
  <cp:lastPrinted>2017-03-24T05:18:00Z</cp:lastPrinted>
  <dcterms:created xsi:type="dcterms:W3CDTF">2017-03-24T06:45:00Z</dcterms:created>
  <dcterms:modified xsi:type="dcterms:W3CDTF">2017-04-06T07:46:00Z</dcterms:modified>
</cp:coreProperties>
</file>